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F2091-9453-4452-8BA8-D7C69EE6F19B}">
  <ds:schemaRefs/>
</ds:datastoreItem>
</file>